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23" w:type="dxa"/>
        <w:tblInd w:w="-85" w:type="dxa"/>
        <w:tblLayout w:type="fixed"/>
        <w:tblCellMar>
          <w:left w:w="57" w:type="dxa"/>
          <w:right w:w="57" w:type="dxa"/>
        </w:tblCellMar>
        <w:tblLook w:val="0620"/>
      </w:tblPr>
      <w:tblGrid>
        <w:gridCol w:w="426"/>
        <w:gridCol w:w="907"/>
        <w:gridCol w:w="794"/>
        <w:gridCol w:w="85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71E56" w:rsidRPr="003225BB" w:rsidTr="00256811">
        <w:trPr>
          <w:cantSplit/>
          <w:trHeight w:val="340"/>
          <w:tblHeader/>
        </w:trPr>
        <w:tc>
          <w:tcPr>
            <w:tcW w:w="4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371E56" w:rsidRPr="003225BB" w:rsidRDefault="00371E56" w:rsidP="001D58B2">
            <w:pPr>
              <w:spacing w:before="40" w:after="2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DH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256811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5681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M_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M_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SRS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SRS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3225BB">
              <w:rPr>
                <w:rFonts w:ascii="Times New Roman" w:hAnsi="Times New Roman" w:cs="Times New Roman"/>
                <w:b/>
                <w:lang w:val="en-GB"/>
              </w:rPr>
              <w:t>TreeV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V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FC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AP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Mn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225BB">
              <w:rPr>
                <w:rFonts w:ascii="Times New Roman" w:hAnsi="Times New Roman" w:cs="Times New Roman"/>
                <w:b/>
                <w:lang w:val="en-GB"/>
              </w:rPr>
              <w:t>MxT</w:t>
            </w:r>
          </w:p>
        </w:tc>
      </w:tr>
      <w:tr w:rsidR="00371E56" w:rsidRPr="003225BB" w:rsidTr="00177554">
        <w:trPr>
          <w:trHeight w:val="340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single" w:sz="6" w:space="0" w:color="000000" w:themeColor="text1"/>
            </w:tcBorders>
            <w:textDirection w:val="btLr"/>
            <w:vAlign w:val="center"/>
          </w:tcPr>
          <w:p w:rsidR="00371E56" w:rsidRPr="00371E56" w:rsidRDefault="00371E56" w:rsidP="00371E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71E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BAÑEROS NATIONAL PARK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nil"/>
              <w:right w:val="single" w:sz="6" w:space="0" w:color="000000" w:themeColor="text1"/>
            </w:tcBorders>
            <w:vAlign w:val="center"/>
          </w:tcPr>
          <w:p w:rsidR="00371E56" w:rsidRPr="00090BDC" w:rsidRDefault="00371E5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DHN</w:t>
            </w:r>
          </w:p>
        </w:tc>
        <w:tc>
          <w:tcPr>
            <w:tcW w:w="794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:rsidR="00371E56" w:rsidRPr="003225BB" w:rsidRDefault="00256811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256811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</w:t>
            </w:r>
            <w:r w:rsidR="00256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0</w:t>
            </w:r>
            <w:r w:rsidR="00256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</w:t>
            </w:r>
            <w:r w:rsidR="00256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0</w:t>
            </w:r>
            <w:r w:rsidR="00256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256811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256811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</w:t>
            </w:r>
            <w:r w:rsidR="002568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</w:t>
            </w:r>
            <w:r w:rsidR="001248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71E56" w:rsidRPr="003225BB" w:rsidRDefault="00371E5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</w:t>
            </w:r>
            <w:r w:rsidR="00124865">
              <w:rPr>
                <w:rFonts w:ascii="Times New Roman" w:hAnsi="Times New Roman" w:cs="Times New Roman"/>
              </w:rPr>
              <w:t>16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M_A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08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M_S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9F7E71" w:rsidRDefault="009F7E71" w:rsidP="00326EE6">
            <w:pPr>
              <w:jc w:val="center"/>
            </w:pPr>
            <w:r w:rsidRPr="009F7E71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31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SRSS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09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SRSE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9F7E71" w:rsidRDefault="009F7E71" w:rsidP="00326EE6">
            <w:pPr>
              <w:jc w:val="center"/>
            </w:pPr>
            <w:r w:rsidRPr="009F7E71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5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proofErr w:type="spellStart"/>
            <w:r w:rsidRPr="003225BB">
              <w:rPr>
                <w:rFonts w:ascii="Times New Roman" w:hAnsi="Times New Roman" w:cs="Times New Roman"/>
                <w:b/>
                <w:lang w:val="en-GB"/>
              </w:rPr>
              <w:t>TreeV</w:t>
            </w:r>
            <w:proofErr w:type="spellEnd"/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18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VS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F19D4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F19D4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F19D4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4F19D4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10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FCC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F55BCC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F55BCC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F55BCC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04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AP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150E23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184184">
              <w:rPr>
                <w:rFonts w:ascii="Times New Roman" w:hAnsi="Times New Roman" w:cs="Times New Roman"/>
              </w:rPr>
              <w:t>0,</w:t>
            </w:r>
            <w:r w:rsidR="00BD6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184184">
              <w:rPr>
                <w:rFonts w:ascii="Times New Roman" w:hAnsi="Times New Roman" w:cs="Times New Roman"/>
              </w:rPr>
              <w:t>0,</w:t>
            </w:r>
            <w:r w:rsidR="00BD6627">
              <w:rPr>
                <w:rFonts w:ascii="Times New Roman" w:hAnsi="Times New Roman" w:cs="Times New Roman"/>
              </w:rPr>
              <w:t>45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MnT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150E23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D7936">
              <w:rPr>
                <w:rFonts w:ascii="Times New Roman" w:hAnsi="Times New Roman" w:cs="Times New Roman"/>
              </w:rPr>
              <w:t>0,</w:t>
            </w:r>
            <w:r w:rsidR="00BD6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42</w:t>
            </w:r>
          </w:p>
        </w:tc>
      </w:tr>
      <w:tr w:rsidR="00326EE6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326EE6" w:rsidRPr="003225BB" w:rsidRDefault="00326EE6" w:rsidP="006F761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07" w:type="dxa"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6EE6" w:rsidRPr="00090BDC" w:rsidRDefault="00326EE6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MxT</w:t>
            </w:r>
          </w:p>
        </w:tc>
        <w:tc>
          <w:tcPr>
            <w:tcW w:w="794" w:type="dxa"/>
            <w:tcBorders>
              <w:bottom w:val="single" w:sz="6" w:space="0" w:color="000000" w:themeColor="text1"/>
              <w:right w:val="nil"/>
            </w:tcBorders>
            <w:vAlign w:val="center"/>
          </w:tcPr>
          <w:p w:rsidR="00326EE6" w:rsidRPr="003225BB" w:rsidRDefault="00326EE6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C7C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D64B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1775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585E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150E23">
              <w:rPr>
                <w:rFonts w:ascii="Times New Roman" w:hAnsi="Times New Roman" w:cs="Times New Roman"/>
              </w:rPr>
              <w:t>0,</w:t>
            </w:r>
            <w:r w:rsidR="00A04F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Default="00326EE6" w:rsidP="00326EE6">
            <w:pPr>
              <w:jc w:val="center"/>
            </w:pPr>
            <w:r w:rsidRPr="00AD7936">
              <w:rPr>
                <w:rFonts w:ascii="Times New Roman" w:hAnsi="Times New Roman" w:cs="Times New Roman"/>
              </w:rPr>
              <w:t>0,</w:t>
            </w:r>
            <w:r w:rsidR="00BD66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E03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326EE6" w:rsidRPr="003225BB" w:rsidRDefault="00326EE6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single" w:sz="6" w:space="0" w:color="000000" w:themeColor="text1"/>
            </w:tcBorders>
            <w:textDirection w:val="btLr"/>
            <w:vAlign w:val="center"/>
          </w:tcPr>
          <w:p w:rsidR="00066FF8" w:rsidRPr="003225BB" w:rsidRDefault="00066FF8" w:rsidP="00371E56">
            <w:pPr>
              <w:spacing w:before="40" w:after="20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371E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OS DE EUROPA NATIONAL</w:t>
            </w:r>
            <w:r w:rsidRPr="00371E5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71E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K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DHN</w:t>
            </w:r>
          </w:p>
        </w:tc>
        <w:tc>
          <w:tcPr>
            <w:tcW w:w="794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150E23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D7936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10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M_A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225B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965B2B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12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M_S</w:t>
            </w:r>
          </w:p>
        </w:tc>
        <w:tc>
          <w:tcPr>
            <w:tcW w:w="794" w:type="dxa"/>
            <w:tcBorders>
              <w:top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Pr="009F7E71" w:rsidRDefault="00066FF8" w:rsidP="00326EE6">
            <w:pPr>
              <w:jc w:val="center"/>
            </w:pPr>
            <w:r w:rsidRPr="009F7E71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F5F26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09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SRSS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B01989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06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SRSE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9F7E71" w:rsidRDefault="009F7E71" w:rsidP="00326EE6">
            <w:pPr>
              <w:jc w:val="center"/>
              <w:rPr>
                <w:color w:val="FF0000"/>
              </w:rPr>
            </w:pPr>
            <w:r w:rsidRPr="009F7E7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A7F4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9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proofErr w:type="spellStart"/>
            <w:r w:rsidRPr="003225BB">
              <w:rPr>
                <w:rFonts w:ascii="Times New Roman" w:hAnsi="Times New Roman" w:cs="Times New Roman"/>
                <w:b/>
                <w:lang w:val="en-GB"/>
              </w:rPr>
              <w:t>TreeV</w:t>
            </w:r>
            <w:proofErr w:type="spellEnd"/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8D44DE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09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VS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675D71" w:rsidRDefault="00066FF8" w:rsidP="00326EE6">
            <w:pPr>
              <w:jc w:val="center"/>
            </w:pPr>
            <w:r w:rsidRPr="00675D71">
              <w:rPr>
                <w:rFonts w:ascii="Times New Roman" w:hAnsi="Times New Roman" w:cs="Times New Roman"/>
              </w:rPr>
              <w:t>0,</w:t>
            </w:r>
            <w:r w:rsidR="003A7C52" w:rsidRPr="00675D71">
              <w:rPr>
                <w:rFonts w:ascii="Times New Roman" w:hAnsi="Times New Roman" w:cs="Times New Roman"/>
              </w:rPr>
              <w:t>7</w:t>
            </w:r>
            <w:r w:rsidR="00675D71" w:rsidRPr="00675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F19D4">
              <w:rPr>
                <w:rFonts w:ascii="Times New Roman" w:hAnsi="Times New Roman" w:cs="Times New Roman"/>
              </w:rPr>
              <w:t>0,</w:t>
            </w:r>
            <w:r w:rsidR="003A7C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F19D4">
              <w:rPr>
                <w:rFonts w:ascii="Times New Roman" w:hAnsi="Times New Roman" w:cs="Times New Roman"/>
              </w:rPr>
              <w:t>0,</w:t>
            </w:r>
            <w:r w:rsidR="003A7C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4F19D4">
              <w:rPr>
                <w:rFonts w:ascii="Times New Roman" w:hAnsi="Times New Roman" w:cs="Times New Roman"/>
              </w:rPr>
              <w:t>0,</w:t>
            </w:r>
            <w:r w:rsidR="003A7C52">
              <w:rPr>
                <w:rFonts w:ascii="Times New Roman" w:hAnsi="Times New Roman" w:cs="Times New Roman"/>
              </w:rPr>
              <w:t>21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left w:val="nil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FCC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675D71" w:rsidRDefault="00066FF8" w:rsidP="00326EE6">
            <w:pPr>
              <w:jc w:val="center"/>
            </w:pPr>
            <w:r w:rsidRPr="00675D71">
              <w:rPr>
                <w:rFonts w:ascii="Times New Roman" w:hAnsi="Times New Roman" w:cs="Times New Roman"/>
              </w:rPr>
              <w:t>0,</w:t>
            </w:r>
            <w:r w:rsidR="003A7C52" w:rsidRPr="00675D71">
              <w:rPr>
                <w:rFonts w:ascii="Times New Roman" w:hAnsi="Times New Roman" w:cs="Times New Roman"/>
              </w:rPr>
              <w:t>7</w:t>
            </w:r>
            <w:r w:rsidR="00675D71" w:rsidRPr="00675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F55BCC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F55BCC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F55BCC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17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AP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3A7C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150E23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184184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184184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69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MnT</w:t>
            </w:r>
          </w:p>
        </w:tc>
        <w:tc>
          <w:tcPr>
            <w:tcW w:w="794" w:type="dxa"/>
            <w:tcBorders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1D58B2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3A7C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150E23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D7936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67</w:t>
            </w:r>
          </w:p>
        </w:tc>
      </w:tr>
      <w:tr w:rsidR="00066FF8" w:rsidRPr="003225BB" w:rsidTr="00177554">
        <w:trPr>
          <w:trHeight w:val="340"/>
        </w:trPr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single" w:sz="6" w:space="0" w:color="000000" w:themeColor="text1"/>
            </w:tcBorders>
          </w:tcPr>
          <w:p w:rsidR="00066FF8" w:rsidRPr="003225BB" w:rsidRDefault="00066FF8" w:rsidP="001D58B2">
            <w:pPr>
              <w:spacing w:before="40" w:after="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66FF8" w:rsidRPr="00090BDC" w:rsidRDefault="00066FF8" w:rsidP="00177554">
            <w:r w:rsidRPr="003225BB">
              <w:rPr>
                <w:rFonts w:ascii="Times New Roman" w:hAnsi="Times New Roman" w:cs="Times New Roman"/>
                <w:b/>
                <w:lang w:val="en-GB"/>
              </w:rPr>
              <w:t>MxT</w:t>
            </w:r>
          </w:p>
        </w:tc>
        <w:tc>
          <w:tcPr>
            <w:tcW w:w="794" w:type="dxa"/>
            <w:tcBorders>
              <w:top w:val="single" w:sz="6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066FF8" w:rsidRPr="003225BB" w:rsidRDefault="00066FF8" w:rsidP="001D58B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4D2B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4D8A">
              <w:rPr>
                <w:rFonts w:ascii="Times New Roman" w:hAnsi="Times New Roman" w:cs="Times New Roman"/>
              </w:rPr>
              <w:t>0,</w:t>
            </w:r>
            <w:r w:rsidR="009F7E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069C8">
              <w:rPr>
                <w:rFonts w:ascii="Times New Roman" w:hAnsi="Times New Roman" w:cs="Times New Roman"/>
              </w:rPr>
              <w:t>0,</w:t>
            </w:r>
            <w:r w:rsidR="00E0485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612927">
              <w:rPr>
                <w:rFonts w:ascii="Times New Roman" w:hAnsi="Times New Roman" w:cs="Times New Roman"/>
              </w:rPr>
              <w:t>0,</w:t>
            </w:r>
            <w:r w:rsidR="002338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B5B30">
              <w:rPr>
                <w:rFonts w:ascii="Times New Roman" w:hAnsi="Times New Roman" w:cs="Times New Roman"/>
              </w:rPr>
              <w:t>0,</w:t>
            </w:r>
            <w:r w:rsidR="00253CA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E139FD">
              <w:rPr>
                <w:rFonts w:ascii="Times New Roman" w:hAnsi="Times New Roman" w:cs="Times New Roman"/>
              </w:rPr>
              <w:t>0,</w:t>
            </w:r>
            <w:r w:rsidR="003A7C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150E23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Default="00066FF8" w:rsidP="00326EE6">
            <w:pPr>
              <w:jc w:val="center"/>
            </w:pPr>
            <w:r w:rsidRPr="00AD7936">
              <w:rPr>
                <w:rFonts w:ascii="Times New Roman" w:hAnsi="Times New Roman" w:cs="Times New Roman"/>
              </w:rPr>
              <w:t>0,</w:t>
            </w:r>
            <w:r w:rsidR="00675F7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4FB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66FF8" w:rsidRPr="003225BB" w:rsidRDefault="00066FF8" w:rsidP="00326EE6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783D" w:rsidRDefault="00CC783D"/>
    <w:sectPr w:rsidR="00CC783D" w:rsidSect="00371E5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1E56"/>
    <w:rsid w:val="00057829"/>
    <w:rsid w:val="00066FF8"/>
    <w:rsid w:val="00124865"/>
    <w:rsid w:val="00177554"/>
    <w:rsid w:val="001E032F"/>
    <w:rsid w:val="0023384A"/>
    <w:rsid w:val="00253CAF"/>
    <w:rsid w:val="00256811"/>
    <w:rsid w:val="00326EE6"/>
    <w:rsid w:val="00371E56"/>
    <w:rsid w:val="003A7C52"/>
    <w:rsid w:val="004C7C84"/>
    <w:rsid w:val="004D2B17"/>
    <w:rsid w:val="00583369"/>
    <w:rsid w:val="00585E22"/>
    <w:rsid w:val="00675D71"/>
    <w:rsid w:val="00675F73"/>
    <w:rsid w:val="006D4FB5"/>
    <w:rsid w:val="007572C3"/>
    <w:rsid w:val="009F7E71"/>
    <w:rsid w:val="00A04F86"/>
    <w:rsid w:val="00B8026F"/>
    <w:rsid w:val="00BD6627"/>
    <w:rsid w:val="00CC783D"/>
    <w:rsid w:val="00D64BE5"/>
    <w:rsid w:val="00E0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5799-7218-4814-9B34-902144E8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S</dc:creator>
  <cp:lastModifiedBy>CAOS</cp:lastModifiedBy>
  <cp:revision>25</cp:revision>
  <dcterms:created xsi:type="dcterms:W3CDTF">2016-05-16T12:21:00Z</dcterms:created>
  <dcterms:modified xsi:type="dcterms:W3CDTF">2016-05-16T14:38:00Z</dcterms:modified>
</cp:coreProperties>
</file>